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AF" w:rsidRDefault="00D66992">
      <w:r>
        <w:t>Linhas gerais</w:t>
      </w:r>
      <w:r w:rsidR="00814EF8">
        <w:t>: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Império romano não acabou.</w:t>
      </w:r>
      <w:r w:rsidR="009141E9">
        <w:t xml:space="preserve"> Na verdade domina o mundo.</w:t>
      </w:r>
    </w:p>
    <w:p w:rsidR="00814EF8" w:rsidRDefault="00814EF8" w:rsidP="00814EF8">
      <w:pPr>
        <w:pStyle w:val="PargrafodaLista"/>
        <w:numPr>
          <w:ilvl w:val="0"/>
          <w:numId w:val="1"/>
        </w:numPr>
      </w:pPr>
      <w:r>
        <w:t>Não existiu o cristianismo</w:t>
      </w:r>
    </w:p>
    <w:p w:rsidR="000B6745" w:rsidRDefault="000B6745" w:rsidP="000B6745">
      <w:pPr>
        <w:pStyle w:val="PargrafodaLista"/>
        <w:numPr>
          <w:ilvl w:val="0"/>
          <w:numId w:val="1"/>
        </w:numPr>
      </w:pPr>
      <w:r>
        <w:t xml:space="preserve">A sociedade e dividida em </w:t>
      </w:r>
      <w:proofErr w:type="gramStart"/>
      <w:r w:rsidR="00EF4CE1">
        <w:t>4</w:t>
      </w:r>
      <w:proofErr w:type="gramEnd"/>
      <w:r>
        <w:t xml:space="preserve"> classes chamadas </w:t>
      </w:r>
      <w:r w:rsidR="009141E9">
        <w:t xml:space="preserve">de </w:t>
      </w:r>
      <w:r w:rsidRPr="009141E9">
        <w:rPr>
          <w:b/>
        </w:rPr>
        <w:t>ordens</w:t>
      </w:r>
      <w:r>
        <w:t xml:space="preserve"> e são elas: </w:t>
      </w:r>
    </w:p>
    <w:p w:rsidR="00EF4CE1" w:rsidRDefault="00EF4CE1" w:rsidP="00EF4CE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»</w:t>
      </w:r>
      <w:r>
        <w:rPr>
          <w:rStyle w:val="apple-converted-space"/>
          <w:rFonts w:ascii="Verdana" w:hAnsi="Verdana"/>
          <w:color w:val="000000"/>
          <w:sz w:val="12"/>
          <w:szCs w:val="12"/>
        </w:rPr>
        <w:t> </w:t>
      </w:r>
      <w:r>
        <w:rPr>
          <w:rStyle w:val="Forte"/>
          <w:rFonts w:ascii="Verdana" w:hAnsi="Verdana"/>
          <w:color w:val="000000"/>
          <w:sz w:val="12"/>
          <w:szCs w:val="12"/>
        </w:rPr>
        <w:t>PATRÍCIOS:</w:t>
      </w:r>
      <w:r>
        <w:rPr>
          <w:rStyle w:val="apple-converted-space"/>
          <w:rFonts w:ascii="Verdana" w:hAnsi="Verdana"/>
          <w:color w:val="000000"/>
          <w:sz w:val="12"/>
          <w:szCs w:val="12"/>
        </w:rPr>
        <w:t> </w:t>
      </w:r>
      <w:r>
        <w:rPr>
          <w:rFonts w:ascii="Verdana" w:hAnsi="Verdana"/>
          <w:color w:val="000000"/>
          <w:sz w:val="12"/>
          <w:szCs w:val="12"/>
        </w:rPr>
        <w:t xml:space="preserve">cidadãos de Roma que tinham grandes propriedades de terras, gados e escravos. Tinham direitos políticos, podiam ter funções no exército, na religião, na justiça e na administração. </w:t>
      </w:r>
      <w:proofErr w:type="gramStart"/>
      <w:r>
        <w:rPr>
          <w:rFonts w:ascii="Verdana" w:hAnsi="Verdana"/>
          <w:color w:val="000000"/>
          <w:sz w:val="12"/>
          <w:szCs w:val="12"/>
        </w:rPr>
        <w:t>Eram</w:t>
      </w:r>
      <w:proofErr w:type="gramEnd"/>
      <w:r>
        <w:rPr>
          <w:rFonts w:ascii="Verdana" w:hAnsi="Verdana"/>
          <w:color w:val="000000"/>
          <w:sz w:val="12"/>
          <w:szCs w:val="12"/>
        </w:rPr>
        <w:t xml:space="preserve"> a aristocracia.</w:t>
      </w:r>
    </w:p>
    <w:p w:rsidR="00EF4CE1" w:rsidRDefault="00EF4CE1" w:rsidP="00EF4CE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000000"/>
          <w:sz w:val="12"/>
          <w:szCs w:val="12"/>
        </w:rPr>
      </w:pPr>
    </w:p>
    <w:p w:rsidR="00EF4CE1" w:rsidRDefault="00EF4CE1" w:rsidP="00EF4CE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»</w:t>
      </w:r>
      <w:r>
        <w:rPr>
          <w:rStyle w:val="apple-converted-space"/>
          <w:rFonts w:ascii="Verdana" w:hAnsi="Verdana"/>
          <w:b/>
          <w:bCs/>
          <w:color w:val="000000"/>
          <w:sz w:val="12"/>
          <w:szCs w:val="12"/>
        </w:rPr>
        <w:t> </w:t>
      </w:r>
      <w:r>
        <w:rPr>
          <w:rStyle w:val="Forte"/>
          <w:rFonts w:ascii="Verdana" w:hAnsi="Verdana"/>
          <w:color w:val="000000"/>
          <w:sz w:val="12"/>
          <w:szCs w:val="12"/>
        </w:rPr>
        <w:t>PLEBEUS:</w:t>
      </w:r>
      <w:r>
        <w:rPr>
          <w:rStyle w:val="apple-converted-space"/>
          <w:rFonts w:ascii="Verdana" w:hAnsi="Verdana"/>
          <w:color w:val="000000"/>
          <w:sz w:val="12"/>
          <w:szCs w:val="12"/>
        </w:rPr>
        <w:t> </w:t>
      </w:r>
      <w:r>
        <w:rPr>
          <w:rFonts w:ascii="Verdana" w:hAnsi="Verdana"/>
          <w:color w:val="000000"/>
          <w:sz w:val="12"/>
          <w:szCs w:val="12"/>
        </w:rPr>
        <w:t>maioria da população. Imigrantes que vieram das primeiras conquistas de Roma. Eram livres, dedicados ao comércio, artesanato e a agricultura. Não eram considerados cidadãos de Roma, então não poderiam participar de cargos públicos e nem da Assembléia Curial. Suas famílias não eram legalmente reconhecidas.</w:t>
      </w:r>
    </w:p>
    <w:p w:rsidR="00EF4CE1" w:rsidRDefault="00EF4CE1" w:rsidP="00EF4CE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 </w:t>
      </w:r>
    </w:p>
    <w:p w:rsidR="00EF4CE1" w:rsidRDefault="00EF4CE1" w:rsidP="00EF4CE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»</w:t>
      </w:r>
      <w:r>
        <w:rPr>
          <w:rStyle w:val="apple-converted-space"/>
          <w:rFonts w:ascii="Verdana" w:hAnsi="Verdana"/>
          <w:b/>
          <w:bCs/>
          <w:color w:val="000000"/>
          <w:sz w:val="12"/>
          <w:szCs w:val="12"/>
        </w:rPr>
        <w:t> </w:t>
      </w:r>
      <w:r>
        <w:rPr>
          <w:rStyle w:val="Forte"/>
          <w:rFonts w:ascii="Verdana" w:hAnsi="Verdana"/>
          <w:color w:val="000000"/>
          <w:sz w:val="12"/>
          <w:szCs w:val="12"/>
        </w:rPr>
        <w:t>CLIENTES:</w:t>
      </w:r>
      <w:r>
        <w:rPr>
          <w:rStyle w:val="apple-converted-space"/>
          <w:rFonts w:ascii="Verdana" w:hAnsi="Verdana"/>
          <w:color w:val="000000"/>
          <w:sz w:val="12"/>
          <w:szCs w:val="12"/>
        </w:rPr>
        <w:t> </w:t>
      </w:r>
      <w:r>
        <w:rPr>
          <w:rFonts w:ascii="Verdana" w:hAnsi="Verdana"/>
          <w:color w:val="000000"/>
          <w:sz w:val="12"/>
          <w:szCs w:val="12"/>
        </w:rPr>
        <w:t>alguns eram estrangeiros e alguns plebeus que para sobreviver se associavam aos patrícios. Eles lhe prestavam diversos serviços pessoais em troca de ajuda econômica e proteção social.</w:t>
      </w:r>
    </w:p>
    <w:p w:rsidR="00EF4CE1" w:rsidRDefault="00EF4CE1" w:rsidP="00EF4CE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 </w:t>
      </w:r>
    </w:p>
    <w:p w:rsidR="00EF4CE1" w:rsidRDefault="00EF4CE1" w:rsidP="00EF4CE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color w:val="000000"/>
          <w:sz w:val="12"/>
          <w:szCs w:val="12"/>
        </w:rPr>
        <w:t>»</w:t>
      </w:r>
      <w:r>
        <w:rPr>
          <w:rStyle w:val="apple-converted-space"/>
          <w:rFonts w:ascii="Verdana" w:hAnsi="Verdana"/>
          <w:b/>
          <w:bCs/>
          <w:color w:val="000000"/>
          <w:sz w:val="12"/>
          <w:szCs w:val="12"/>
        </w:rPr>
        <w:t> </w:t>
      </w:r>
      <w:r>
        <w:rPr>
          <w:rStyle w:val="Forte"/>
          <w:rFonts w:ascii="Verdana" w:hAnsi="Verdana"/>
          <w:color w:val="000000"/>
          <w:sz w:val="12"/>
          <w:szCs w:val="12"/>
        </w:rPr>
        <w:t>ESCRAVOS</w:t>
      </w:r>
      <w:r>
        <w:rPr>
          <w:rFonts w:ascii="Verdana" w:hAnsi="Verdana"/>
          <w:color w:val="000000"/>
          <w:sz w:val="12"/>
          <w:szCs w:val="12"/>
        </w:rPr>
        <w:t xml:space="preserve">: eram os derrotados de guerras. Trabalham em serviços </w:t>
      </w:r>
      <w:proofErr w:type="gramStart"/>
      <w:r>
        <w:rPr>
          <w:rFonts w:ascii="Verdana" w:hAnsi="Verdana"/>
          <w:color w:val="000000"/>
          <w:sz w:val="12"/>
          <w:szCs w:val="12"/>
        </w:rPr>
        <w:t>domésticos ,</w:t>
      </w:r>
      <w:proofErr w:type="gramEnd"/>
      <w:r>
        <w:rPr>
          <w:rFonts w:ascii="Verdana" w:hAnsi="Verdana"/>
          <w:color w:val="000000"/>
          <w:sz w:val="12"/>
          <w:szCs w:val="12"/>
        </w:rPr>
        <w:t xml:space="preserve"> agricultura, eram capatazes, artesãos, professores , etc. Eram como propriedade, seu Senhor tinha autonomia para castigá-lo, vendê-lo, alugar seus serviços e decidir sobre sua vida ou sua morte.</w:t>
      </w:r>
    </w:p>
    <w:p w:rsidR="00EF4CE1" w:rsidRDefault="00EF4CE1" w:rsidP="00EF4CE1">
      <w:pPr>
        <w:pStyle w:val="PargrafodaLista"/>
        <w:ind w:left="1440"/>
      </w:pP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Existem também os estrangeiros estes são quaisquer pessoas não nascidas em Roma (jogadores).</w:t>
      </w:r>
    </w:p>
    <w:p w:rsidR="000B6745" w:rsidRDefault="00814EF8" w:rsidP="000B6745">
      <w:pPr>
        <w:pStyle w:val="PargrafodaLista"/>
        <w:numPr>
          <w:ilvl w:val="0"/>
          <w:numId w:val="1"/>
        </w:numPr>
      </w:pPr>
      <w:r>
        <w:t>Escravidão con</w:t>
      </w:r>
      <w:r w:rsidR="004F6C17">
        <w:t>tinua valida</w:t>
      </w:r>
      <w:r w:rsidR="00F45255">
        <w:t>.</w:t>
      </w:r>
    </w:p>
    <w:p w:rsidR="004F6C17" w:rsidRDefault="004F6C17" w:rsidP="000B6745">
      <w:pPr>
        <w:pStyle w:val="PargrafodaLista"/>
        <w:numPr>
          <w:ilvl w:val="0"/>
          <w:numId w:val="1"/>
        </w:numPr>
      </w:pPr>
      <w:r>
        <w:t xml:space="preserve">Há </w:t>
      </w:r>
      <w:proofErr w:type="gramStart"/>
      <w:r>
        <w:t>4</w:t>
      </w:r>
      <w:proofErr w:type="gramEnd"/>
      <w:r>
        <w:t xml:space="preserve"> moedas correntes a moeda local</w:t>
      </w:r>
      <w:r w:rsidR="00F45255">
        <w:t>(da cidade em que o jogador esta)</w:t>
      </w:r>
      <w:r>
        <w:t xml:space="preserve"> e a prata</w:t>
      </w:r>
      <w:r w:rsidR="00F45255">
        <w:t>(moeda entre cidades, estados ou nações)</w:t>
      </w:r>
      <w:r>
        <w:t xml:space="preserve"> o ouro</w:t>
      </w:r>
      <w:r w:rsidR="00F45255">
        <w:t>(moeda de Roma) e a</w:t>
      </w:r>
      <w:r>
        <w:t xml:space="preserve"> platina</w:t>
      </w:r>
      <w:r w:rsidR="00F45255">
        <w:t>(moeda especial comprada com $ real)</w:t>
      </w:r>
      <w:r>
        <w:t>.</w:t>
      </w:r>
    </w:p>
    <w:p w:rsidR="004F6C17" w:rsidRDefault="00F45255" w:rsidP="000B6745">
      <w:pPr>
        <w:pStyle w:val="PargrafodaLista"/>
        <w:numPr>
          <w:ilvl w:val="0"/>
          <w:numId w:val="1"/>
        </w:numPr>
      </w:pPr>
      <w:r>
        <w:t>Todos possuem profissões que são hereditárias (escolhidas na criação do personagem), e estas influenciam n</w:t>
      </w:r>
      <w:r w:rsidR="00BB5668">
        <w:t>as</w:t>
      </w:r>
      <w:r>
        <w:t xml:space="preserve"> opções de comercio que os jogadores podem abrir</w:t>
      </w:r>
      <w:r w:rsidR="00BB5668">
        <w:t xml:space="preserve"> através de bônus, porem não impedem </w:t>
      </w:r>
      <w:r w:rsidR="0095744F">
        <w:t>a abertura</w:t>
      </w:r>
      <w:r w:rsidR="00BB5668">
        <w:t xml:space="preserve"> de outros tipos sem bônus ou com penalidades</w:t>
      </w:r>
      <w:r>
        <w:t>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Os personagens vão envelhecer, e devem eleger um sucessor</w:t>
      </w:r>
      <w:r w:rsidR="00C849AD">
        <w:t>.</w:t>
      </w:r>
      <w:r>
        <w:t xml:space="preserve"> </w:t>
      </w:r>
      <w:r w:rsidR="00C849AD">
        <w:t>S</w:t>
      </w:r>
      <w:r>
        <w:t xml:space="preserve">eja </w:t>
      </w:r>
      <w:r w:rsidR="00C849AD">
        <w:t xml:space="preserve">este </w:t>
      </w:r>
      <w:r>
        <w:t xml:space="preserve">um escravo </w:t>
      </w:r>
      <w:r w:rsidR="00D66992">
        <w:t xml:space="preserve">escolhido pelo jogador </w:t>
      </w:r>
      <w:r>
        <w:t>ou um filho</w:t>
      </w:r>
      <w:r w:rsidR="00D66992">
        <w:t xml:space="preserve">, </w:t>
      </w:r>
      <w:r w:rsidR="009141E9">
        <w:t>ou seja,</w:t>
      </w:r>
      <w:r w:rsidR="00D66992">
        <w:t xml:space="preserve"> deve haver um sistema de gravidez</w:t>
      </w:r>
      <w:r>
        <w:t xml:space="preserve"> (estatísticas iniciais </w:t>
      </w:r>
      <w:r w:rsidR="00C849AD">
        <w:t xml:space="preserve">do filho </w:t>
      </w:r>
      <w:r>
        <w:t>deste devem ser geradas pelo sistema</w:t>
      </w:r>
      <w:r w:rsidR="00C849AD">
        <w:t xml:space="preserve"> b</w:t>
      </w:r>
      <w:r w:rsidR="00BB5668">
        <w:t>e</w:t>
      </w:r>
      <w:r w:rsidR="00C849AD">
        <w:t>m como itens de personalidade</w:t>
      </w:r>
      <w:r>
        <w:t>)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O sistema deve apresentar opções de NPC para casamento do personagem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>Deve haver não somente atributos genéricos como também itens de personalidade (iram intervir na profissão e em outras coisas).</w:t>
      </w:r>
    </w:p>
    <w:p w:rsidR="00F45255" w:rsidRDefault="00F45255" w:rsidP="000B6745">
      <w:pPr>
        <w:pStyle w:val="PargrafodaLista"/>
        <w:numPr>
          <w:ilvl w:val="0"/>
          <w:numId w:val="1"/>
        </w:numPr>
      </w:pPr>
      <w:r>
        <w:t xml:space="preserve">Deve haver </w:t>
      </w:r>
      <w:r w:rsidR="00D66992">
        <w:t>uma variável chamada ética que ira intervir na interação do usuário com os NPC</w:t>
      </w:r>
      <w:r w:rsidR="00BB5668">
        <w:t xml:space="preserve"> e dever ser visível aos demais jogadores</w:t>
      </w:r>
      <w:r w:rsidR="00D66992">
        <w:t>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  <w:r>
        <w:t>Deve haver algum tipo de reputação, por profissão e por comercio, intervindo na relação com os NPC e dever ser visível aos demais jogadores.</w:t>
      </w:r>
    </w:p>
    <w:p w:rsidR="00D66992" w:rsidRDefault="00D66992" w:rsidP="000B6745">
      <w:pPr>
        <w:pStyle w:val="PargrafodaLista"/>
        <w:numPr>
          <w:ilvl w:val="0"/>
          <w:numId w:val="1"/>
        </w:numPr>
      </w:pPr>
    </w:p>
    <w:sectPr w:rsidR="00D66992" w:rsidSect="004765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388E"/>
    <w:multiLevelType w:val="hybridMultilevel"/>
    <w:tmpl w:val="C1B6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14EF8"/>
    <w:rsid w:val="000B6745"/>
    <w:rsid w:val="00340FCA"/>
    <w:rsid w:val="004537F4"/>
    <w:rsid w:val="004765AF"/>
    <w:rsid w:val="004F6C17"/>
    <w:rsid w:val="007B1139"/>
    <w:rsid w:val="007D1D50"/>
    <w:rsid w:val="00814EF8"/>
    <w:rsid w:val="009141E9"/>
    <w:rsid w:val="0095744F"/>
    <w:rsid w:val="00A84ABC"/>
    <w:rsid w:val="00B756E4"/>
    <w:rsid w:val="00BB5668"/>
    <w:rsid w:val="00C150DB"/>
    <w:rsid w:val="00C849AD"/>
    <w:rsid w:val="00D66992"/>
    <w:rsid w:val="00EF4CE1"/>
    <w:rsid w:val="00F4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4CE1"/>
  </w:style>
  <w:style w:type="character" w:styleId="Forte">
    <w:name w:val="Strong"/>
    <w:basedOn w:val="Fontepargpadro"/>
    <w:uiPriority w:val="22"/>
    <w:qFormat/>
    <w:rsid w:val="00EF4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672A-62CC-4A67-BDFD-577D1B5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ivas</dc:creator>
  <cp:keywords/>
  <dc:description/>
  <cp:lastModifiedBy>lvivas</cp:lastModifiedBy>
  <cp:revision>11</cp:revision>
  <dcterms:created xsi:type="dcterms:W3CDTF">2012-01-17T16:26:00Z</dcterms:created>
  <dcterms:modified xsi:type="dcterms:W3CDTF">2012-01-23T19:13:00Z</dcterms:modified>
</cp:coreProperties>
</file>